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52" w:rsidRPr="000A7803" w:rsidRDefault="007A3252" w:rsidP="007A3252">
      <w:pPr>
        <w:jc w:val="center"/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>Администрация сел</w:t>
      </w:r>
      <w:r w:rsidR="000A7803" w:rsidRPr="000A7803">
        <w:rPr>
          <w:rFonts w:asciiTheme="minorHAnsi" w:hAnsiTheme="minorHAnsi" w:cstheme="minorHAnsi"/>
          <w:sz w:val="28"/>
          <w:szCs w:val="28"/>
        </w:rPr>
        <w:t>ьского поселения «Деревня Нестеры</w:t>
      </w:r>
      <w:r w:rsidRPr="000A7803">
        <w:rPr>
          <w:rFonts w:asciiTheme="minorHAnsi" w:hAnsiTheme="minorHAnsi" w:cstheme="minorHAnsi"/>
          <w:sz w:val="28"/>
          <w:szCs w:val="28"/>
        </w:rPr>
        <w:t>»</w:t>
      </w:r>
    </w:p>
    <w:p w:rsidR="007A3252" w:rsidRPr="000A7803" w:rsidRDefault="007A3252" w:rsidP="007A3252">
      <w:pPr>
        <w:jc w:val="center"/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>Спас-Деменского района Калужской области</w:t>
      </w:r>
    </w:p>
    <w:p w:rsidR="007A3252" w:rsidRPr="000A7803" w:rsidRDefault="007A3252" w:rsidP="007A325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A3252" w:rsidRPr="000A7803" w:rsidRDefault="007A3252" w:rsidP="007A325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7803">
        <w:rPr>
          <w:rFonts w:asciiTheme="minorHAnsi" w:hAnsiTheme="minorHAnsi" w:cstheme="minorHAnsi"/>
          <w:b/>
          <w:sz w:val="28"/>
          <w:szCs w:val="28"/>
        </w:rPr>
        <w:t>ПОСТАНОВЛЕНИЕ</w:t>
      </w:r>
    </w:p>
    <w:p w:rsidR="007A3252" w:rsidRPr="000A7803" w:rsidRDefault="007A3252" w:rsidP="007A3252">
      <w:pPr>
        <w:rPr>
          <w:rFonts w:asciiTheme="minorHAnsi" w:hAnsiTheme="minorHAnsi" w:cstheme="minorHAnsi"/>
          <w:b/>
          <w:sz w:val="28"/>
          <w:szCs w:val="28"/>
        </w:rPr>
      </w:pPr>
    </w:p>
    <w:p w:rsidR="007A3252" w:rsidRPr="000A7803" w:rsidRDefault="007A3252" w:rsidP="007A3252">
      <w:pPr>
        <w:rPr>
          <w:rFonts w:asciiTheme="minorHAnsi" w:hAnsiTheme="minorHAnsi" w:cstheme="minorHAnsi"/>
          <w:b/>
          <w:sz w:val="28"/>
          <w:szCs w:val="28"/>
        </w:rPr>
      </w:pPr>
    </w:p>
    <w:p w:rsidR="007A3252" w:rsidRPr="000A7803" w:rsidRDefault="0063574A" w:rsidP="007A325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 15</w:t>
      </w:r>
      <w:r w:rsidR="007A3252" w:rsidRPr="000A7803">
        <w:rPr>
          <w:rFonts w:asciiTheme="minorHAnsi" w:hAnsiTheme="minorHAnsi" w:cstheme="minorHAnsi"/>
          <w:sz w:val="28"/>
          <w:szCs w:val="28"/>
        </w:rPr>
        <w:t xml:space="preserve"> ноября </w:t>
      </w:r>
      <w:r>
        <w:rPr>
          <w:rFonts w:asciiTheme="minorHAnsi" w:hAnsiTheme="minorHAnsi" w:cstheme="minorHAnsi"/>
          <w:sz w:val="28"/>
          <w:szCs w:val="28"/>
        </w:rPr>
        <w:t>2023</w:t>
      </w:r>
      <w:r w:rsidR="007A3252" w:rsidRPr="000A7803">
        <w:rPr>
          <w:rFonts w:asciiTheme="minorHAnsi" w:hAnsiTheme="minorHAnsi" w:cstheme="minorHAnsi"/>
          <w:sz w:val="28"/>
          <w:szCs w:val="28"/>
        </w:rPr>
        <w:t xml:space="preserve"> года                                                                              </w:t>
      </w:r>
      <w:r w:rsidR="000A7803" w:rsidRPr="000A7803">
        <w:rPr>
          <w:rFonts w:asciiTheme="minorHAnsi" w:hAnsiTheme="minorHAnsi" w:cstheme="minorHAnsi"/>
          <w:sz w:val="28"/>
          <w:szCs w:val="28"/>
        </w:rPr>
        <w:t xml:space="preserve"> </w:t>
      </w:r>
      <w:r w:rsidR="000A7803"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sz w:val="28"/>
          <w:szCs w:val="28"/>
        </w:rPr>
        <w:t>№ 41</w:t>
      </w:r>
    </w:p>
    <w:p w:rsidR="007A3252" w:rsidRPr="000A7803" w:rsidRDefault="007A3252" w:rsidP="007A3252">
      <w:pPr>
        <w:rPr>
          <w:rFonts w:asciiTheme="minorHAnsi" w:hAnsiTheme="minorHAnsi" w:cstheme="minorHAnsi"/>
          <w:sz w:val="28"/>
          <w:szCs w:val="28"/>
        </w:rPr>
      </w:pPr>
    </w:p>
    <w:p w:rsidR="007A3252" w:rsidRPr="000A7803" w:rsidRDefault="007A3252" w:rsidP="007A3252">
      <w:pPr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>О проведении месячника</w:t>
      </w:r>
    </w:p>
    <w:p w:rsidR="007A3252" w:rsidRPr="000A7803" w:rsidRDefault="007A3252" w:rsidP="007A3252">
      <w:pPr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>пожарной безопасности</w:t>
      </w:r>
    </w:p>
    <w:p w:rsidR="007A3252" w:rsidRPr="000A7803" w:rsidRDefault="000A7803" w:rsidP="007A3252">
      <w:pPr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>на территории СП «Деревня Нестеры</w:t>
      </w:r>
      <w:r w:rsidR="007A3252" w:rsidRPr="000A7803">
        <w:rPr>
          <w:rFonts w:asciiTheme="minorHAnsi" w:hAnsiTheme="minorHAnsi" w:cstheme="minorHAnsi"/>
          <w:sz w:val="28"/>
          <w:szCs w:val="28"/>
        </w:rPr>
        <w:t>»</w:t>
      </w:r>
    </w:p>
    <w:p w:rsidR="007A3252" w:rsidRPr="000A7803" w:rsidRDefault="007A3252" w:rsidP="007A3252">
      <w:pPr>
        <w:rPr>
          <w:rFonts w:asciiTheme="minorHAnsi" w:hAnsiTheme="minorHAnsi" w:cstheme="minorHAnsi"/>
          <w:sz w:val="28"/>
          <w:szCs w:val="28"/>
        </w:rPr>
      </w:pPr>
    </w:p>
    <w:p w:rsidR="000A7803" w:rsidRDefault="000A7803" w:rsidP="007A3252">
      <w:pPr>
        <w:rPr>
          <w:rFonts w:asciiTheme="minorHAnsi" w:hAnsiTheme="minorHAnsi" w:cstheme="minorHAnsi"/>
          <w:sz w:val="28"/>
          <w:szCs w:val="28"/>
        </w:rPr>
      </w:pPr>
    </w:p>
    <w:p w:rsidR="007A3252" w:rsidRPr="000A7803" w:rsidRDefault="007A3252" w:rsidP="007A3252">
      <w:pPr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 xml:space="preserve">                      В соответствии с Планом основных мероприятий  муниципального района в области гражданской обороны, предупреждения и ликвидации чрезвычайных ситуаций, обеспечения пож</w:t>
      </w:r>
      <w:r w:rsidR="007D42BD" w:rsidRPr="000A7803">
        <w:rPr>
          <w:rFonts w:asciiTheme="minorHAnsi" w:hAnsiTheme="minorHAnsi" w:cstheme="minorHAnsi"/>
          <w:sz w:val="28"/>
          <w:szCs w:val="28"/>
        </w:rPr>
        <w:t>арной безопасности на 202</w:t>
      </w:r>
      <w:r w:rsidR="00896401">
        <w:rPr>
          <w:rFonts w:asciiTheme="minorHAnsi" w:hAnsiTheme="minorHAnsi" w:cstheme="minorHAnsi"/>
          <w:sz w:val="28"/>
          <w:szCs w:val="28"/>
        </w:rPr>
        <w:t>3</w:t>
      </w:r>
      <w:r w:rsidR="007D42BD" w:rsidRPr="000A7803">
        <w:rPr>
          <w:rFonts w:asciiTheme="minorHAnsi" w:hAnsiTheme="minorHAnsi" w:cstheme="minorHAnsi"/>
          <w:sz w:val="28"/>
          <w:szCs w:val="28"/>
        </w:rPr>
        <w:t xml:space="preserve"> </w:t>
      </w:r>
      <w:r w:rsidRPr="000A7803">
        <w:rPr>
          <w:rFonts w:asciiTheme="minorHAnsi" w:hAnsiTheme="minorHAnsi" w:cstheme="minorHAnsi"/>
          <w:sz w:val="28"/>
          <w:szCs w:val="28"/>
        </w:rPr>
        <w:t xml:space="preserve">год и в целях осуществления профилактических мер по предупреждению пожаров и гибели людей, </w:t>
      </w:r>
    </w:p>
    <w:p w:rsidR="007A3252" w:rsidRPr="000A7803" w:rsidRDefault="007A3252" w:rsidP="007A3252">
      <w:pPr>
        <w:rPr>
          <w:rFonts w:asciiTheme="minorHAnsi" w:hAnsiTheme="minorHAnsi" w:cstheme="minorHAnsi"/>
          <w:sz w:val="28"/>
          <w:szCs w:val="28"/>
        </w:rPr>
      </w:pPr>
    </w:p>
    <w:p w:rsidR="007A3252" w:rsidRPr="000A7803" w:rsidRDefault="007A3252" w:rsidP="007A3252">
      <w:pPr>
        <w:jc w:val="center"/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>Постановляю:</w:t>
      </w:r>
    </w:p>
    <w:p w:rsidR="007A3252" w:rsidRPr="000A7803" w:rsidRDefault="007A3252" w:rsidP="007A3252">
      <w:pPr>
        <w:rPr>
          <w:rFonts w:asciiTheme="minorHAnsi" w:hAnsiTheme="minorHAnsi" w:cstheme="minorHAnsi"/>
          <w:sz w:val="28"/>
          <w:szCs w:val="28"/>
        </w:rPr>
      </w:pPr>
    </w:p>
    <w:p w:rsidR="007A3252" w:rsidRPr="000A7803" w:rsidRDefault="0063574A" w:rsidP="007A3252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сти с 15 ноября по 15 декабря 2023</w:t>
      </w:r>
      <w:r w:rsidR="007A3252" w:rsidRPr="000A7803">
        <w:rPr>
          <w:rFonts w:asciiTheme="minorHAnsi" w:hAnsiTheme="minorHAnsi" w:cstheme="minorHAnsi"/>
          <w:sz w:val="28"/>
          <w:szCs w:val="28"/>
        </w:rPr>
        <w:t xml:space="preserve"> года включительно месячник  пожарной безопасности на территории сел</w:t>
      </w:r>
      <w:r w:rsidR="000A7803" w:rsidRPr="000A7803">
        <w:rPr>
          <w:rFonts w:asciiTheme="minorHAnsi" w:hAnsiTheme="minorHAnsi" w:cstheme="minorHAnsi"/>
          <w:sz w:val="28"/>
          <w:szCs w:val="28"/>
        </w:rPr>
        <w:t>ьского поселения «Деревня Нестеры</w:t>
      </w:r>
      <w:r w:rsidR="007A3252" w:rsidRPr="000A7803">
        <w:rPr>
          <w:rFonts w:asciiTheme="minorHAnsi" w:hAnsiTheme="minorHAnsi" w:cstheme="minorHAnsi"/>
          <w:sz w:val="28"/>
          <w:szCs w:val="28"/>
        </w:rPr>
        <w:t>».</w:t>
      </w:r>
    </w:p>
    <w:p w:rsidR="007A3252" w:rsidRPr="000A7803" w:rsidRDefault="007A3252" w:rsidP="007A3252">
      <w:pPr>
        <w:pStyle w:val="a6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>Утвердить план мероприятий по проведению на территории сел</w:t>
      </w:r>
      <w:r w:rsidR="000A7803">
        <w:rPr>
          <w:rFonts w:asciiTheme="minorHAnsi" w:hAnsiTheme="minorHAnsi" w:cstheme="minorHAnsi"/>
          <w:sz w:val="28"/>
          <w:szCs w:val="28"/>
        </w:rPr>
        <w:t>ьского поселения «Деревня Нестеры</w:t>
      </w:r>
      <w:r w:rsidRPr="000A7803">
        <w:rPr>
          <w:rFonts w:asciiTheme="minorHAnsi" w:hAnsiTheme="minorHAnsi" w:cstheme="minorHAnsi"/>
          <w:sz w:val="28"/>
          <w:szCs w:val="28"/>
        </w:rPr>
        <w:t>» месячника  пожарной безопасности (прилагается).</w:t>
      </w:r>
    </w:p>
    <w:p w:rsidR="007A3252" w:rsidRPr="000A7803" w:rsidRDefault="007A3252" w:rsidP="007A3252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>Обнародовать данное постановление на доске объявлений в здании администрации по адресу: Калужская обл</w:t>
      </w:r>
      <w:r w:rsidR="000E0F99" w:rsidRPr="000A7803">
        <w:rPr>
          <w:rFonts w:asciiTheme="minorHAnsi" w:hAnsiTheme="minorHAnsi" w:cstheme="minorHAnsi"/>
          <w:sz w:val="28"/>
          <w:szCs w:val="28"/>
        </w:rPr>
        <w:t xml:space="preserve">асть, Спас-Деменский район, </w:t>
      </w:r>
      <w:bookmarkStart w:id="0" w:name="_GoBack"/>
      <w:bookmarkEnd w:id="0"/>
      <w:r w:rsidR="000A7803" w:rsidRPr="000A7803">
        <w:rPr>
          <w:rFonts w:asciiTheme="minorHAnsi" w:hAnsiTheme="minorHAnsi" w:cstheme="minorHAnsi"/>
          <w:sz w:val="28"/>
          <w:szCs w:val="28"/>
        </w:rPr>
        <w:t>д. Нестеры, ул. Б. Кривельского, д. 8</w:t>
      </w:r>
      <w:r w:rsidRPr="000A7803">
        <w:rPr>
          <w:rFonts w:asciiTheme="minorHAnsi" w:hAnsiTheme="minorHAnsi" w:cstheme="minorHAnsi"/>
          <w:sz w:val="28"/>
          <w:szCs w:val="28"/>
        </w:rPr>
        <w:t>.</w:t>
      </w:r>
    </w:p>
    <w:p w:rsidR="007A3252" w:rsidRPr="000A7803" w:rsidRDefault="007A3252" w:rsidP="007A3252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0A7803">
        <w:rPr>
          <w:rFonts w:asciiTheme="minorHAnsi" w:hAnsiTheme="minorHAnsi" w:cstheme="minorHAnsi"/>
          <w:sz w:val="28"/>
          <w:szCs w:val="28"/>
        </w:rPr>
        <w:t>Настоящее постановление вступает в силу со дня его обнародования.</w:t>
      </w:r>
    </w:p>
    <w:p w:rsidR="007A3252" w:rsidRPr="000A7803" w:rsidRDefault="007A3252" w:rsidP="007A3252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0A7803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0A7803">
        <w:rPr>
          <w:rFonts w:asciiTheme="minorHAnsi" w:hAnsiTheme="minorHAnsi" w:cstheme="minorHAnsi"/>
          <w:sz w:val="28"/>
          <w:szCs w:val="28"/>
        </w:rPr>
        <w:t xml:space="preserve"> исполнением настоящего постановления оставляю за  </w:t>
      </w:r>
      <w:r w:rsidR="000A7803">
        <w:rPr>
          <w:rFonts w:asciiTheme="minorHAnsi" w:hAnsiTheme="minorHAnsi" w:cstheme="minorHAnsi"/>
          <w:sz w:val="28"/>
          <w:szCs w:val="28"/>
        </w:rPr>
        <w:t>собой.</w:t>
      </w:r>
    </w:p>
    <w:p w:rsidR="007A3252" w:rsidRPr="000A7803" w:rsidRDefault="000A7803" w:rsidP="007A3252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7A3252" w:rsidRPr="000A7803" w:rsidRDefault="007A3252" w:rsidP="007A3252">
      <w:pPr>
        <w:suppressAutoHyphens w:val="0"/>
        <w:ind w:left="720"/>
        <w:rPr>
          <w:rFonts w:asciiTheme="minorHAnsi" w:hAnsiTheme="minorHAnsi" w:cstheme="minorHAnsi"/>
          <w:sz w:val="28"/>
          <w:szCs w:val="28"/>
        </w:rPr>
      </w:pPr>
    </w:p>
    <w:p w:rsidR="007A3252" w:rsidRPr="000A7803" w:rsidRDefault="007A3252" w:rsidP="007A3252">
      <w:pPr>
        <w:suppressAutoHyphens w:val="0"/>
        <w:ind w:left="720"/>
        <w:rPr>
          <w:rFonts w:asciiTheme="minorHAnsi" w:hAnsiTheme="minorHAnsi" w:cstheme="minorHAnsi"/>
          <w:sz w:val="24"/>
          <w:szCs w:val="24"/>
        </w:rPr>
      </w:pPr>
    </w:p>
    <w:p w:rsidR="000A7803" w:rsidRDefault="000A7803" w:rsidP="000A7803">
      <w:pPr>
        <w:rPr>
          <w:rFonts w:asciiTheme="minorHAnsi" w:hAnsiTheme="minorHAnsi" w:cstheme="minorHAnsi"/>
          <w:sz w:val="28"/>
          <w:szCs w:val="28"/>
        </w:rPr>
      </w:pPr>
    </w:p>
    <w:p w:rsidR="000A7803" w:rsidRDefault="000A7803" w:rsidP="000A7803">
      <w:pPr>
        <w:rPr>
          <w:rFonts w:asciiTheme="minorHAnsi" w:hAnsiTheme="minorHAnsi" w:cstheme="minorHAnsi"/>
          <w:sz w:val="28"/>
          <w:szCs w:val="28"/>
        </w:rPr>
      </w:pPr>
    </w:p>
    <w:p w:rsidR="000A7803" w:rsidRPr="00674EA1" w:rsidRDefault="000A7803" w:rsidP="000A7803">
      <w:pPr>
        <w:rPr>
          <w:rFonts w:asciiTheme="minorHAnsi" w:hAnsiTheme="minorHAnsi" w:cstheme="minorHAnsi"/>
          <w:sz w:val="28"/>
          <w:szCs w:val="28"/>
        </w:rPr>
      </w:pPr>
      <w:r w:rsidRPr="00674EA1">
        <w:rPr>
          <w:rFonts w:asciiTheme="minorHAnsi" w:hAnsiTheme="minorHAnsi" w:cstheme="minorHAnsi"/>
          <w:sz w:val="28"/>
          <w:szCs w:val="28"/>
        </w:rPr>
        <w:t>Глава сельского поселения исполняющая</w:t>
      </w:r>
    </w:p>
    <w:p w:rsidR="000A7803" w:rsidRPr="00674EA1" w:rsidRDefault="000A7803" w:rsidP="000A7803">
      <w:pPr>
        <w:rPr>
          <w:rFonts w:asciiTheme="minorHAnsi" w:hAnsiTheme="minorHAnsi" w:cstheme="minorHAnsi"/>
          <w:sz w:val="28"/>
          <w:szCs w:val="28"/>
        </w:rPr>
      </w:pPr>
      <w:r w:rsidRPr="00674EA1">
        <w:rPr>
          <w:rFonts w:asciiTheme="minorHAnsi" w:hAnsiTheme="minorHAnsi" w:cstheme="minorHAnsi"/>
          <w:sz w:val="28"/>
          <w:szCs w:val="28"/>
        </w:rPr>
        <w:t>полномочия Главы администрации</w:t>
      </w:r>
    </w:p>
    <w:p w:rsidR="000A7803" w:rsidRPr="00674EA1" w:rsidRDefault="000A7803" w:rsidP="000A7803">
      <w:pPr>
        <w:rPr>
          <w:rFonts w:asciiTheme="minorHAnsi" w:hAnsiTheme="minorHAnsi" w:cstheme="minorHAnsi"/>
          <w:sz w:val="28"/>
          <w:szCs w:val="28"/>
        </w:rPr>
      </w:pPr>
      <w:r w:rsidRPr="00674EA1">
        <w:rPr>
          <w:rFonts w:asciiTheme="minorHAnsi" w:hAnsiTheme="minorHAnsi" w:cstheme="minorHAnsi"/>
          <w:sz w:val="28"/>
          <w:szCs w:val="28"/>
        </w:rPr>
        <w:t>сельского поселения «Деревня Нестеры»</w:t>
      </w:r>
      <w:r w:rsidRPr="00674EA1">
        <w:rPr>
          <w:rFonts w:asciiTheme="minorHAnsi" w:hAnsiTheme="minorHAnsi" w:cstheme="minorHAnsi"/>
          <w:sz w:val="28"/>
          <w:szCs w:val="28"/>
        </w:rPr>
        <w:tab/>
      </w:r>
      <w:r w:rsidRPr="00674EA1">
        <w:rPr>
          <w:rFonts w:asciiTheme="minorHAnsi" w:hAnsiTheme="minorHAnsi" w:cstheme="minorHAnsi"/>
          <w:sz w:val="28"/>
          <w:szCs w:val="28"/>
        </w:rPr>
        <w:tab/>
      </w:r>
      <w:r w:rsidRPr="00674EA1">
        <w:rPr>
          <w:rFonts w:asciiTheme="minorHAnsi" w:hAnsiTheme="minorHAnsi" w:cstheme="minorHAnsi"/>
          <w:sz w:val="28"/>
          <w:szCs w:val="28"/>
        </w:rPr>
        <w:tab/>
      </w:r>
      <w:r w:rsidRPr="00674EA1">
        <w:rPr>
          <w:rFonts w:asciiTheme="minorHAnsi" w:hAnsiTheme="minorHAnsi" w:cstheme="minorHAnsi"/>
          <w:sz w:val="28"/>
          <w:szCs w:val="28"/>
        </w:rPr>
        <w:tab/>
        <w:t>И.А. Керножицкая</w:t>
      </w:r>
    </w:p>
    <w:p w:rsidR="000A7803" w:rsidRPr="00674EA1" w:rsidRDefault="000A7803" w:rsidP="000A7803">
      <w:pPr>
        <w:rPr>
          <w:rFonts w:asciiTheme="minorHAnsi" w:hAnsiTheme="minorHAnsi" w:cstheme="minorHAnsi"/>
          <w:sz w:val="28"/>
          <w:szCs w:val="28"/>
        </w:rPr>
      </w:pPr>
      <w:r w:rsidRPr="00674EA1">
        <w:rPr>
          <w:rFonts w:asciiTheme="minorHAnsi" w:hAnsiTheme="minorHAnsi" w:cstheme="minorHAnsi"/>
          <w:sz w:val="28"/>
          <w:szCs w:val="28"/>
        </w:rPr>
        <w:tab/>
      </w:r>
      <w:r w:rsidRPr="00674EA1">
        <w:rPr>
          <w:rFonts w:asciiTheme="minorHAnsi" w:hAnsiTheme="minorHAnsi" w:cstheme="minorHAnsi"/>
          <w:sz w:val="28"/>
          <w:szCs w:val="28"/>
        </w:rPr>
        <w:tab/>
      </w:r>
      <w:r w:rsidRPr="00674EA1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7A3252" w:rsidRPr="000A7803" w:rsidRDefault="007A3252" w:rsidP="007A3252">
      <w:pPr>
        <w:rPr>
          <w:rFonts w:asciiTheme="minorHAnsi" w:hAnsiTheme="minorHAnsi" w:cstheme="minorHAnsi"/>
          <w:sz w:val="24"/>
          <w:szCs w:val="24"/>
        </w:rPr>
      </w:pPr>
    </w:p>
    <w:p w:rsidR="007A3252" w:rsidRPr="000A7803" w:rsidRDefault="007A3252" w:rsidP="007A3252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7A3252" w:rsidRPr="000A7803" w:rsidRDefault="007A3252" w:rsidP="007A3252">
      <w:pPr>
        <w:rPr>
          <w:rFonts w:asciiTheme="minorHAnsi" w:hAnsiTheme="minorHAnsi" w:cstheme="minorHAnsi"/>
          <w:sz w:val="24"/>
          <w:szCs w:val="24"/>
        </w:rPr>
      </w:pPr>
    </w:p>
    <w:p w:rsidR="007A3252" w:rsidRPr="000A7803" w:rsidRDefault="007A3252" w:rsidP="007A3252">
      <w:pPr>
        <w:rPr>
          <w:rFonts w:asciiTheme="minorHAnsi" w:hAnsiTheme="minorHAnsi" w:cstheme="minorHAnsi"/>
          <w:sz w:val="24"/>
          <w:szCs w:val="24"/>
        </w:rPr>
      </w:pPr>
    </w:p>
    <w:p w:rsidR="00B5136A" w:rsidRPr="000A7803" w:rsidRDefault="00B5136A" w:rsidP="007A3252">
      <w:pPr>
        <w:rPr>
          <w:rFonts w:asciiTheme="minorHAnsi" w:hAnsiTheme="minorHAnsi" w:cstheme="minorHAnsi"/>
          <w:sz w:val="24"/>
          <w:szCs w:val="24"/>
        </w:rPr>
      </w:pPr>
    </w:p>
    <w:p w:rsidR="007A3252" w:rsidRPr="00873E11" w:rsidRDefault="000A7803" w:rsidP="007A32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УТ</w:t>
      </w:r>
      <w:r w:rsidR="007A3252" w:rsidRPr="00873E11">
        <w:rPr>
          <w:sz w:val="24"/>
          <w:szCs w:val="24"/>
        </w:rPr>
        <w:t>ВЕРЖДЁН</w:t>
      </w:r>
    </w:p>
    <w:p w:rsidR="007A3252" w:rsidRPr="00873E11" w:rsidRDefault="007A3252" w:rsidP="007A3252">
      <w:pPr>
        <w:rPr>
          <w:sz w:val="24"/>
          <w:szCs w:val="24"/>
        </w:rPr>
      </w:pPr>
      <w:r w:rsidRPr="00873E11">
        <w:rPr>
          <w:sz w:val="24"/>
          <w:szCs w:val="24"/>
        </w:rPr>
        <w:t xml:space="preserve"> </w:t>
      </w:r>
      <w:r w:rsidR="000A7803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873E11">
        <w:rPr>
          <w:sz w:val="24"/>
          <w:szCs w:val="24"/>
        </w:rPr>
        <w:t>постановлением</w:t>
      </w:r>
    </w:p>
    <w:p w:rsidR="007A3252" w:rsidRPr="00873E11" w:rsidRDefault="007A3252" w:rsidP="007A3252">
      <w:pPr>
        <w:jc w:val="center"/>
        <w:rPr>
          <w:b/>
          <w:sz w:val="24"/>
          <w:szCs w:val="24"/>
        </w:rPr>
      </w:pPr>
      <w:r w:rsidRPr="00873E11">
        <w:rPr>
          <w:sz w:val="24"/>
          <w:szCs w:val="24"/>
        </w:rPr>
        <w:t xml:space="preserve">                                                                                                  Администрации</w:t>
      </w:r>
    </w:p>
    <w:p w:rsidR="007A3252" w:rsidRPr="00873E11" w:rsidRDefault="007A3252" w:rsidP="007A3252">
      <w:pPr>
        <w:jc w:val="center"/>
        <w:rPr>
          <w:sz w:val="24"/>
          <w:szCs w:val="24"/>
        </w:rPr>
      </w:pPr>
      <w:r w:rsidRPr="00873E11">
        <w:rPr>
          <w:sz w:val="24"/>
          <w:szCs w:val="24"/>
        </w:rPr>
        <w:t xml:space="preserve"> </w:t>
      </w:r>
      <w:r w:rsidR="000A7803">
        <w:rPr>
          <w:sz w:val="24"/>
          <w:szCs w:val="24"/>
        </w:rPr>
        <w:t xml:space="preserve">                                                                                                             СП «Деревня Нестеры</w:t>
      </w:r>
      <w:r w:rsidRPr="00873E11">
        <w:rPr>
          <w:sz w:val="24"/>
          <w:szCs w:val="24"/>
        </w:rPr>
        <w:t>»</w:t>
      </w:r>
    </w:p>
    <w:p w:rsidR="007A3252" w:rsidRPr="00873E11" w:rsidRDefault="000A7803" w:rsidP="007A32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3574A">
        <w:rPr>
          <w:sz w:val="24"/>
          <w:szCs w:val="24"/>
        </w:rPr>
        <w:t>от 15</w:t>
      </w:r>
      <w:r w:rsidR="007D42BD">
        <w:rPr>
          <w:sz w:val="24"/>
          <w:szCs w:val="24"/>
        </w:rPr>
        <w:t xml:space="preserve"> ноября 202</w:t>
      </w:r>
      <w:r w:rsidR="0063574A">
        <w:rPr>
          <w:sz w:val="24"/>
          <w:szCs w:val="24"/>
        </w:rPr>
        <w:t>3</w:t>
      </w:r>
      <w:r w:rsidR="007A3252" w:rsidRPr="00873E11">
        <w:rPr>
          <w:sz w:val="24"/>
          <w:szCs w:val="24"/>
        </w:rPr>
        <w:t xml:space="preserve">г. № </w:t>
      </w:r>
      <w:r w:rsidR="0063574A">
        <w:rPr>
          <w:sz w:val="24"/>
          <w:szCs w:val="24"/>
        </w:rPr>
        <w:t>41</w:t>
      </w:r>
    </w:p>
    <w:p w:rsidR="007A3252" w:rsidRPr="00873E11" w:rsidRDefault="007A3252" w:rsidP="007A3252">
      <w:pPr>
        <w:jc w:val="center"/>
        <w:rPr>
          <w:b/>
          <w:sz w:val="24"/>
          <w:szCs w:val="24"/>
        </w:rPr>
      </w:pPr>
    </w:p>
    <w:p w:rsidR="007A3252" w:rsidRPr="00873E11" w:rsidRDefault="007A3252" w:rsidP="007A3252">
      <w:pPr>
        <w:jc w:val="center"/>
        <w:rPr>
          <w:sz w:val="24"/>
          <w:szCs w:val="24"/>
        </w:rPr>
      </w:pPr>
      <w:r w:rsidRPr="00873E11">
        <w:rPr>
          <w:b/>
          <w:sz w:val="24"/>
          <w:szCs w:val="24"/>
        </w:rPr>
        <w:t>ПЛАН</w:t>
      </w:r>
    </w:p>
    <w:p w:rsidR="007A3252" w:rsidRPr="00873E11" w:rsidRDefault="007A3252" w:rsidP="000A7803">
      <w:pPr>
        <w:jc w:val="center"/>
        <w:rPr>
          <w:sz w:val="24"/>
          <w:szCs w:val="24"/>
        </w:rPr>
      </w:pPr>
      <w:r w:rsidRPr="00873E11">
        <w:rPr>
          <w:sz w:val="24"/>
          <w:szCs w:val="24"/>
        </w:rPr>
        <w:t>мероприятий по проведению на территории сел</w:t>
      </w:r>
      <w:r w:rsidR="000A7803">
        <w:rPr>
          <w:sz w:val="24"/>
          <w:szCs w:val="24"/>
        </w:rPr>
        <w:t>ьского поселения «Деревня Нестеры</w:t>
      </w:r>
      <w:r w:rsidRPr="00873E11">
        <w:rPr>
          <w:sz w:val="24"/>
          <w:szCs w:val="24"/>
        </w:rPr>
        <w:t>»</w:t>
      </w:r>
      <w:r w:rsidR="000A7803">
        <w:rPr>
          <w:sz w:val="24"/>
          <w:szCs w:val="24"/>
        </w:rPr>
        <w:t xml:space="preserve"> месячника пожарной безопасности</w:t>
      </w:r>
      <w:r w:rsidR="0063574A">
        <w:rPr>
          <w:sz w:val="24"/>
          <w:szCs w:val="24"/>
        </w:rPr>
        <w:t xml:space="preserve"> в период с 15 ноября по 15 декабря 2023</w:t>
      </w:r>
      <w:r w:rsidRPr="00873E11">
        <w:rPr>
          <w:sz w:val="24"/>
          <w:szCs w:val="24"/>
        </w:rPr>
        <w:t xml:space="preserve"> года.</w:t>
      </w:r>
    </w:p>
    <w:p w:rsidR="007A3252" w:rsidRPr="00873E11" w:rsidRDefault="007A3252" w:rsidP="007A3252">
      <w:pPr>
        <w:jc w:val="center"/>
        <w:rPr>
          <w:sz w:val="24"/>
          <w:szCs w:val="24"/>
        </w:rPr>
      </w:pPr>
    </w:p>
    <w:p w:rsidR="007A3252" w:rsidRPr="00873E11" w:rsidRDefault="007A3252" w:rsidP="007A3252">
      <w:pPr>
        <w:rPr>
          <w:sz w:val="24"/>
          <w:szCs w:val="24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567"/>
        <w:gridCol w:w="3686"/>
        <w:gridCol w:w="1955"/>
        <w:gridCol w:w="2439"/>
        <w:gridCol w:w="1701"/>
      </w:tblGrid>
      <w:tr w:rsidR="007A3252" w:rsidRPr="00873E11" w:rsidTr="00112358">
        <w:tc>
          <w:tcPr>
            <w:tcW w:w="567" w:type="dxa"/>
          </w:tcPr>
          <w:p w:rsidR="007A3252" w:rsidRPr="00873E11" w:rsidRDefault="007A3252" w:rsidP="001123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3E11">
              <w:rPr>
                <w:b/>
                <w:bCs/>
                <w:sz w:val="24"/>
                <w:szCs w:val="24"/>
              </w:rPr>
              <w:t>№</w:t>
            </w:r>
          </w:p>
          <w:p w:rsidR="007A3252" w:rsidRPr="00873E11" w:rsidRDefault="007A3252" w:rsidP="001123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73E1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73E1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7A3252" w:rsidRPr="00873E11" w:rsidRDefault="007A3252" w:rsidP="001123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3E1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5" w:type="dxa"/>
            <w:vAlign w:val="center"/>
          </w:tcPr>
          <w:p w:rsidR="007A3252" w:rsidRPr="00873E11" w:rsidRDefault="007A3252" w:rsidP="001123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3E11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439" w:type="dxa"/>
          </w:tcPr>
          <w:p w:rsidR="007A3252" w:rsidRPr="00873E11" w:rsidRDefault="007A3252" w:rsidP="001123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3E11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7A3252" w:rsidRPr="00873E11" w:rsidRDefault="007A3252" w:rsidP="001123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3E11"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A3252" w:rsidRPr="007A3252" w:rsidTr="00112358">
        <w:tc>
          <w:tcPr>
            <w:tcW w:w="567" w:type="dxa"/>
          </w:tcPr>
          <w:p w:rsidR="007A3252" w:rsidRPr="007A3252" w:rsidRDefault="007A3252" w:rsidP="00112358">
            <w:r w:rsidRPr="007A3252">
              <w:t>1.</w:t>
            </w:r>
          </w:p>
        </w:tc>
        <w:tc>
          <w:tcPr>
            <w:tcW w:w="3686" w:type="dxa"/>
          </w:tcPr>
          <w:p w:rsidR="007A3252" w:rsidRPr="007A3252" w:rsidRDefault="007A3252" w:rsidP="00112358">
            <w:r w:rsidRPr="007A3252">
              <w:rPr>
                <w:bCs/>
              </w:rPr>
              <w:t>Подготовить и принять постановление  «О проведении месячника пожарной безопасности».</w:t>
            </w:r>
          </w:p>
        </w:tc>
        <w:tc>
          <w:tcPr>
            <w:tcW w:w="1955" w:type="dxa"/>
          </w:tcPr>
          <w:p w:rsidR="007A3252" w:rsidRPr="007A3252" w:rsidRDefault="007D42BD" w:rsidP="0063574A">
            <w:r>
              <w:t xml:space="preserve"> 1</w:t>
            </w:r>
            <w:r w:rsidR="0063574A">
              <w:t>5.11.2023</w:t>
            </w:r>
            <w:r w:rsidR="007A3252" w:rsidRPr="007A3252">
              <w:t>г.</w:t>
            </w:r>
          </w:p>
        </w:tc>
        <w:tc>
          <w:tcPr>
            <w:tcW w:w="2439" w:type="dxa"/>
          </w:tcPr>
          <w:p w:rsidR="007A3252" w:rsidRPr="007A3252" w:rsidRDefault="000A7803" w:rsidP="00112358">
            <w:r>
              <w:t xml:space="preserve"> Администрация</w:t>
            </w:r>
            <w:r w:rsidR="007A3252" w:rsidRPr="007A3252">
              <w:t xml:space="preserve"> СП</w:t>
            </w:r>
            <w:r>
              <w:t xml:space="preserve"> «Деревня Нестеры»</w:t>
            </w:r>
          </w:p>
        </w:tc>
        <w:tc>
          <w:tcPr>
            <w:tcW w:w="1701" w:type="dxa"/>
          </w:tcPr>
          <w:p w:rsidR="007A3252" w:rsidRPr="007A3252" w:rsidRDefault="007A3252" w:rsidP="00112358"/>
        </w:tc>
      </w:tr>
      <w:tr w:rsidR="007A3252" w:rsidRPr="007A3252" w:rsidTr="00112358">
        <w:tc>
          <w:tcPr>
            <w:tcW w:w="567" w:type="dxa"/>
          </w:tcPr>
          <w:p w:rsidR="007A3252" w:rsidRPr="007A3252" w:rsidRDefault="007A3252" w:rsidP="00112358">
            <w:r w:rsidRPr="007A3252">
              <w:t>2.</w:t>
            </w:r>
          </w:p>
        </w:tc>
        <w:tc>
          <w:tcPr>
            <w:tcW w:w="3686" w:type="dxa"/>
          </w:tcPr>
          <w:p w:rsidR="007A3252" w:rsidRPr="007A3252" w:rsidRDefault="007A3252" w:rsidP="00112358">
            <w:r w:rsidRPr="007A3252">
              <w:t>Проверка наличия звуковых сигналов в населённых пунктах сел</w:t>
            </w:r>
            <w:r w:rsidR="002C469B">
              <w:t>ьского поселения «Деревня Нестеры</w:t>
            </w:r>
            <w:r w:rsidRPr="007A3252">
              <w:t>».</w:t>
            </w:r>
          </w:p>
        </w:tc>
        <w:tc>
          <w:tcPr>
            <w:tcW w:w="1955" w:type="dxa"/>
          </w:tcPr>
          <w:p w:rsidR="007A3252" w:rsidRPr="007A3252" w:rsidRDefault="000A7803" w:rsidP="00112358">
            <w:r>
              <w:rPr>
                <w:bCs/>
              </w:rPr>
              <w:t>с</w:t>
            </w:r>
            <w:r w:rsidR="0063574A">
              <w:rPr>
                <w:bCs/>
              </w:rPr>
              <w:t xml:space="preserve"> 15.11.2023 г. по 15.12.2023</w:t>
            </w:r>
            <w:r w:rsidR="007A3252" w:rsidRPr="007A3252">
              <w:rPr>
                <w:bCs/>
              </w:rPr>
              <w:t xml:space="preserve"> г.</w:t>
            </w:r>
          </w:p>
        </w:tc>
        <w:tc>
          <w:tcPr>
            <w:tcW w:w="2439" w:type="dxa"/>
          </w:tcPr>
          <w:p w:rsidR="007A3252" w:rsidRPr="007A3252" w:rsidRDefault="000A7803" w:rsidP="00112358">
            <w:r>
              <w:t xml:space="preserve"> Администрация</w:t>
            </w:r>
            <w:r w:rsidR="007A3252" w:rsidRPr="007A3252">
              <w:t xml:space="preserve"> СП</w:t>
            </w:r>
            <w:r>
              <w:t xml:space="preserve"> «Деревня Нестеры»</w:t>
            </w:r>
          </w:p>
        </w:tc>
        <w:tc>
          <w:tcPr>
            <w:tcW w:w="1701" w:type="dxa"/>
          </w:tcPr>
          <w:p w:rsidR="007A3252" w:rsidRPr="007A3252" w:rsidRDefault="007A3252" w:rsidP="00112358"/>
        </w:tc>
      </w:tr>
      <w:tr w:rsidR="007A3252" w:rsidRPr="007A3252" w:rsidTr="00112358">
        <w:tc>
          <w:tcPr>
            <w:tcW w:w="567" w:type="dxa"/>
          </w:tcPr>
          <w:p w:rsidR="007A3252" w:rsidRPr="007A3252" w:rsidRDefault="007A3252" w:rsidP="00112358">
            <w:r w:rsidRPr="007A3252">
              <w:t>3.</w:t>
            </w:r>
          </w:p>
        </w:tc>
        <w:tc>
          <w:tcPr>
            <w:tcW w:w="3686" w:type="dxa"/>
          </w:tcPr>
          <w:p w:rsidR="007A3252" w:rsidRPr="007A3252" w:rsidRDefault="007A3252" w:rsidP="00112358">
            <w:r w:rsidRPr="007A3252">
              <w:t xml:space="preserve">Провести разъяснительную работу с населением по обеспечению пожарной безопасности </w:t>
            </w:r>
            <w:r w:rsidRPr="007A3252">
              <w:rPr>
                <w:bCs/>
              </w:rPr>
              <w:t xml:space="preserve">в осенне-зимний </w:t>
            </w:r>
            <w:r w:rsidRPr="007A3252">
              <w:t xml:space="preserve">период </w:t>
            </w:r>
            <w:r w:rsidRPr="007A3252">
              <w:rPr>
                <w:bCs/>
              </w:rPr>
              <w:t>с целью недопущения возникновения пожаров и гибели на них людей, основными причинами которых являются нарушение требований пожарной безопасности при эксплуатации электронагревательных приборов и печного отопления.</w:t>
            </w:r>
          </w:p>
        </w:tc>
        <w:tc>
          <w:tcPr>
            <w:tcW w:w="1955" w:type="dxa"/>
          </w:tcPr>
          <w:p w:rsidR="007A3252" w:rsidRPr="007A3252" w:rsidRDefault="000A7803" w:rsidP="00112358">
            <w:r>
              <w:rPr>
                <w:bCs/>
              </w:rPr>
              <w:t>с</w:t>
            </w:r>
            <w:r w:rsidR="0063574A">
              <w:rPr>
                <w:bCs/>
              </w:rPr>
              <w:t xml:space="preserve"> 15.11.2023 г. по 15.12.2023</w:t>
            </w:r>
            <w:r w:rsidR="007A3252" w:rsidRPr="007A3252">
              <w:rPr>
                <w:bCs/>
              </w:rPr>
              <w:t xml:space="preserve"> г.</w:t>
            </w:r>
          </w:p>
        </w:tc>
        <w:tc>
          <w:tcPr>
            <w:tcW w:w="2439" w:type="dxa"/>
          </w:tcPr>
          <w:p w:rsidR="007A3252" w:rsidRPr="007A3252" w:rsidRDefault="007A3252" w:rsidP="00112358"/>
          <w:p w:rsidR="007A3252" w:rsidRPr="007A3252" w:rsidRDefault="007A3252" w:rsidP="00112358">
            <w:r w:rsidRPr="007A3252">
              <w:t>Администрации СП</w:t>
            </w:r>
            <w:r w:rsidR="000A7803">
              <w:t xml:space="preserve"> «Деревня Нестеры»</w:t>
            </w:r>
            <w:r w:rsidRPr="007A3252">
              <w:t>,</w:t>
            </w:r>
          </w:p>
          <w:p w:rsidR="007A3252" w:rsidRPr="007A3252" w:rsidRDefault="007A3252" w:rsidP="00112358">
            <w:pPr>
              <w:rPr>
                <w:bCs/>
              </w:rPr>
            </w:pPr>
            <w:r w:rsidRPr="007A3252">
              <w:rPr>
                <w:bCs/>
              </w:rPr>
              <w:t>Начальник ОНД</w:t>
            </w:r>
          </w:p>
          <w:p w:rsidR="007A3252" w:rsidRPr="007A3252" w:rsidRDefault="007A3252" w:rsidP="00112358">
            <w:r w:rsidRPr="007A3252">
              <w:t>СпаДеменского района  (по согласованию)</w:t>
            </w:r>
          </w:p>
        </w:tc>
        <w:tc>
          <w:tcPr>
            <w:tcW w:w="1701" w:type="dxa"/>
          </w:tcPr>
          <w:p w:rsidR="007A3252" w:rsidRPr="007A3252" w:rsidRDefault="007A3252" w:rsidP="00112358"/>
        </w:tc>
      </w:tr>
      <w:tr w:rsidR="007A3252" w:rsidRPr="007A3252" w:rsidTr="00112358">
        <w:tc>
          <w:tcPr>
            <w:tcW w:w="567" w:type="dxa"/>
          </w:tcPr>
          <w:p w:rsidR="007A3252" w:rsidRPr="007A3252" w:rsidRDefault="007A3252" w:rsidP="00112358">
            <w:r w:rsidRPr="007A3252">
              <w:t>4.</w:t>
            </w:r>
          </w:p>
        </w:tc>
        <w:tc>
          <w:tcPr>
            <w:tcW w:w="3686" w:type="dxa"/>
          </w:tcPr>
          <w:p w:rsidR="007A3252" w:rsidRPr="007A3252" w:rsidRDefault="007A3252" w:rsidP="00112358">
            <w:r w:rsidRPr="007A3252">
              <w:t>Организовать работу по проведению рейдов, с привлечением участковых инспекторов, энергослужб, органов социальной защиты с подворным обходом территорий с неблагополучной противопожарной обстановкой, направленных на выявление нарушений правил пожарной безопасности и предупреждения гибели людей.</w:t>
            </w:r>
          </w:p>
        </w:tc>
        <w:tc>
          <w:tcPr>
            <w:tcW w:w="1955" w:type="dxa"/>
          </w:tcPr>
          <w:p w:rsidR="007A3252" w:rsidRPr="007A3252" w:rsidRDefault="000A7803" w:rsidP="0063574A">
            <w:r>
              <w:rPr>
                <w:bCs/>
              </w:rPr>
              <w:t>с</w:t>
            </w:r>
            <w:r w:rsidR="0063574A">
              <w:rPr>
                <w:bCs/>
              </w:rPr>
              <w:t xml:space="preserve"> 15.</w:t>
            </w:r>
            <w:r w:rsidR="007D42BD">
              <w:rPr>
                <w:bCs/>
              </w:rPr>
              <w:t>11.202</w:t>
            </w:r>
            <w:r w:rsidR="0063574A">
              <w:rPr>
                <w:bCs/>
              </w:rPr>
              <w:t>3 г. по 15.12.2023</w:t>
            </w:r>
            <w:r w:rsidR="007A3252" w:rsidRPr="007A3252">
              <w:rPr>
                <w:bCs/>
              </w:rPr>
              <w:t xml:space="preserve"> г.</w:t>
            </w:r>
          </w:p>
        </w:tc>
        <w:tc>
          <w:tcPr>
            <w:tcW w:w="2439" w:type="dxa"/>
          </w:tcPr>
          <w:p w:rsidR="007A3252" w:rsidRPr="007A3252" w:rsidRDefault="007A3252" w:rsidP="00112358">
            <w:r w:rsidRPr="007A3252">
              <w:t xml:space="preserve"> Администрации СП</w:t>
            </w:r>
            <w:r w:rsidR="000A7803">
              <w:t xml:space="preserve"> «Деревня Нестеры»</w:t>
            </w:r>
            <w:r w:rsidRPr="007A3252">
              <w:t>,</w:t>
            </w:r>
          </w:p>
          <w:p w:rsidR="007A3252" w:rsidRPr="007A3252" w:rsidRDefault="007A3252" w:rsidP="00112358">
            <w:pPr>
              <w:rPr>
                <w:bCs/>
              </w:rPr>
            </w:pPr>
            <w:r w:rsidRPr="007A3252">
              <w:rPr>
                <w:bCs/>
              </w:rPr>
              <w:t>Начальник ОНД</w:t>
            </w:r>
          </w:p>
          <w:p w:rsidR="007A3252" w:rsidRPr="007A3252" w:rsidRDefault="007A3252" w:rsidP="00112358">
            <w:r w:rsidRPr="007A3252">
              <w:t>СпаДеменского района  (по согласованию),</w:t>
            </w:r>
          </w:p>
          <w:p w:rsidR="007A3252" w:rsidRPr="007A3252" w:rsidRDefault="007A3252" w:rsidP="00112358">
            <w:r w:rsidRPr="007A3252">
              <w:t>Участковый пункта полиции (для обслуживания территории Спас-Деменского района) МО МВД России «Кировский» (по согласованию)</w:t>
            </w:r>
          </w:p>
        </w:tc>
        <w:tc>
          <w:tcPr>
            <w:tcW w:w="1701" w:type="dxa"/>
          </w:tcPr>
          <w:p w:rsidR="007A3252" w:rsidRPr="007A3252" w:rsidRDefault="007A3252" w:rsidP="00112358"/>
        </w:tc>
      </w:tr>
      <w:tr w:rsidR="007A3252" w:rsidRPr="007A3252" w:rsidTr="00112358">
        <w:tc>
          <w:tcPr>
            <w:tcW w:w="567" w:type="dxa"/>
          </w:tcPr>
          <w:p w:rsidR="007A3252" w:rsidRPr="007A3252" w:rsidRDefault="007A3252" w:rsidP="00112358">
            <w:r w:rsidRPr="007A3252">
              <w:t>5.</w:t>
            </w:r>
          </w:p>
        </w:tc>
        <w:tc>
          <w:tcPr>
            <w:tcW w:w="3686" w:type="dxa"/>
          </w:tcPr>
          <w:p w:rsidR="007A3252" w:rsidRPr="007A3252" w:rsidRDefault="00B525F6" w:rsidP="00112358">
            <w:r>
              <w:t>Провести инструктаж с детьми и подростками на темы: «Не играй с огнём!», «Как действовать при пожаре».</w:t>
            </w:r>
          </w:p>
        </w:tc>
        <w:tc>
          <w:tcPr>
            <w:tcW w:w="1955" w:type="dxa"/>
          </w:tcPr>
          <w:p w:rsidR="007A3252" w:rsidRPr="007A3252" w:rsidRDefault="000A7803" w:rsidP="0063574A">
            <w:r>
              <w:rPr>
                <w:bCs/>
              </w:rPr>
              <w:t>с</w:t>
            </w:r>
            <w:r w:rsidR="0063574A">
              <w:rPr>
                <w:bCs/>
              </w:rPr>
              <w:t xml:space="preserve"> 15.11.2023</w:t>
            </w:r>
            <w:r w:rsidR="007D42BD">
              <w:rPr>
                <w:bCs/>
              </w:rPr>
              <w:t xml:space="preserve"> г. по 1</w:t>
            </w:r>
            <w:r w:rsidR="0063574A">
              <w:rPr>
                <w:bCs/>
              </w:rPr>
              <w:t>5.12.2023</w:t>
            </w:r>
            <w:r w:rsidR="007A3252" w:rsidRPr="007A3252">
              <w:rPr>
                <w:bCs/>
              </w:rPr>
              <w:t xml:space="preserve"> г.</w:t>
            </w:r>
          </w:p>
        </w:tc>
        <w:tc>
          <w:tcPr>
            <w:tcW w:w="2439" w:type="dxa"/>
          </w:tcPr>
          <w:p w:rsidR="007A3252" w:rsidRPr="007A3252" w:rsidRDefault="000A7803" w:rsidP="00112358">
            <w:r>
              <w:t xml:space="preserve"> Администрации СП «Деревня Нестеры»</w:t>
            </w:r>
          </w:p>
          <w:p w:rsidR="007A3252" w:rsidRPr="007A3252" w:rsidRDefault="007A3252" w:rsidP="00B525F6"/>
        </w:tc>
        <w:tc>
          <w:tcPr>
            <w:tcW w:w="1701" w:type="dxa"/>
          </w:tcPr>
          <w:p w:rsidR="007A3252" w:rsidRPr="007A3252" w:rsidRDefault="007A3252" w:rsidP="00112358"/>
        </w:tc>
      </w:tr>
    </w:tbl>
    <w:p w:rsidR="007A3252" w:rsidRPr="007A3252" w:rsidRDefault="007A3252" w:rsidP="007A3252"/>
    <w:p w:rsidR="007A3252" w:rsidRPr="007A3252" w:rsidRDefault="007A3252" w:rsidP="007A3252"/>
    <w:p w:rsidR="007A3252" w:rsidRPr="00873E11" w:rsidRDefault="007A3252" w:rsidP="007A3252">
      <w:pPr>
        <w:rPr>
          <w:sz w:val="24"/>
          <w:szCs w:val="24"/>
        </w:rPr>
      </w:pPr>
    </w:p>
    <w:p w:rsidR="007A3252" w:rsidRPr="00873E11" w:rsidRDefault="007A3252" w:rsidP="007A3252">
      <w:pPr>
        <w:rPr>
          <w:sz w:val="24"/>
          <w:szCs w:val="24"/>
        </w:rPr>
      </w:pPr>
    </w:p>
    <w:p w:rsidR="007A3252" w:rsidRPr="00873E11" w:rsidRDefault="007A3252" w:rsidP="007A3252">
      <w:pPr>
        <w:rPr>
          <w:sz w:val="24"/>
          <w:szCs w:val="24"/>
        </w:rPr>
      </w:pPr>
    </w:p>
    <w:p w:rsidR="006C2C42" w:rsidRDefault="006C2C42" w:rsidP="006C2C42">
      <w:pPr>
        <w:pStyle w:val="a3"/>
        <w:ind w:firstLine="993"/>
        <w:jc w:val="center"/>
        <w:rPr>
          <w:b/>
          <w:sz w:val="28"/>
          <w:szCs w:val="28"/>
        </w:rPr>
      </w:pPr>
    </w:p>
    <w:p w:rsidR="006C2C42" w:rsidRDefault="006C2C42" w:rsidP="006C2C42">
      <w:pPr>
        <w:pStyle w:val="a3"/>
        <w:ind w:firstLine="993"/>
        <w:jc w:val="center"/>
        <w:rPr>
          <w:b/>
          <w:sz w:val="28"/>
          <w:szCs w:val="28"/>
        </w:rPr>
      </w:pPr>
    </w:p>
    <w:p w:rsidR="006C2C42" w:rsidRDefault="006C2C42" w:rsidP="006C2C42">
      <w:pPr>
        <w:pStyle w:val="a3"/>
        <w:ind w:firstLine="993"/>
        <w:jc w:val="center"/>
        <w:rPr>
          <w:b/>
          <w:sz w:val="28"/>
          <w:szCs w:val="28"/>
        </w:rPr>
      </w:pPr>
    </w:p>
    <w:p w:rsidR="006C2C42" w:rsidRDefault="006C2C42" w:rsidP="006C2C42">
      <w:pPr>
        <w:pStyle w:val="a3"/>
        <w:ind w:firstLine="993"/>
        <w:jc w:val="center"/>
        <w:rPr>
          <w:b/>
          <w:sz w:val="28"/>
          <w:szCs w:val="28"/>
        </w:rPr>
      </w:pPr>
    </w:p>
    <w:p w:rsidR="006C2C42" w:rsidRDefault="006C2C42" w:rsidP="006C2C42">
      <w:pPr>
        <w:pStyle w:val="a3"/>
        <w:ind w:firstLine="993"/>
        <w:jc w:val="center"/>
        <w:rPr>
          <w:b/>
          <w:sz w:val="28"/>
          <w:szCs w:val="28"/>
        </w:rPr>
      </w:pPr>
    </w:p>
    <w:p w:rsidR="006C2C42" w:rsidRDefault="006C2C42" w:rsidP="006C2C42">
      <w:pPr>
        <w:pStyle w:val="a3"/>
        <w:ind w:firstLine="993"/>
        <w:jc w:val="center"/>
        <w:rPr>
          <w:b/>
          <w:sz w:val="28"/>
          <w:szCs w:val="28"/>
        </w:rPr>
      </w:pPr>
    </w:p>
    <w:p w:rsidR="006C2C42" w:rsidRDefault="006C2C42" w:rsidP="006C2C42">
      <w:pPr>
        <w:pStyle w:val="a3"/>
        <w:ind w:firstLine="993"/>
        <w:jc w:val="center"/>
        <w:rPr>
          <w:b/>
          <w:sz w:val="28"/>
          <w:szCs w:val="28"/>
        </w:rPr>
      </w:pPr>
    </w:p>
    <w:p w:rsidR="006C2C42" w:rsidRDefault="006C2C42" w:rsidP="006C2C42">
      <w:pPr>
        <w:pStyle w:val="a3"/>
        <w:rPr>
          <w:b/>
          <w:sz w:val="28"/>
          <w:szCs w:val="28"/>
        </w:rPr>
      </w:pPr>
    </w:p>
    <w:p w:rsidR="00560FD5" w:rsidRDefault="00560FD5"/>
    <w:sectPr w:rsidR="00560FD5" w:rsidSect="000A7803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24FFD"/>
    <w:multiLevelType w:val="multilevel"/>
    <w:tmpl w:val="B3A8CEF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862CA"/>
    <w:multiLevelType w:val="hybridMultilevel"/>
    <w:tmpl w:val="AA76E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6C2C42"/>
    <w:rsid w:val="0009747F"/>
    <w:rsid w:val="000A3B85"/>
    <w:rsid w:val="000A7803"/>
    <w:rsid w:val="000E0F99"/>
    <w:rsid w:val="002C469B"/>
    <w:rsid w:val="003507C0"/>
    <w:rsid w:val="003622BA"/>
    <w:rsid w:val="00364AEF"/>
    <w:rsid w:val="00560FD5"/>
    <w:rsid w:val="00626F20"/>
    <w:rsid w:val="0063574A"/>
    <w:rsid w:val="00673CE1"/>
    <w:rsid w:val="006C2C42"/>
    <w:rsid w:val="006F615B"/>
    <w:rsid w:val="007919B5"/>
    <w:rsid w:val="007A3252"/>
    <w:rsid w:val="007B466F"/>
    <w:rsid w:val="007D42BD"/>
    <w:rsid w:val="008342DB"/>
    <w:rsid w:val="00873E11"/>
    <w:rsid w:val="008843C1"/>
    <w:rsid w:val="00896401"/>
    <w:rsid w:val="00985A91"/>
    <w:rsid w:val="00A63A77"/>
    <w:rsid w:val="00A67A86"/>
    <w:rsid w:val="00AA5054"/>
    <w:rsid w:val="00B5136A"/>
    <w:rsid w:val="00B525F6"/>
    <w:rsid w:val="00BA7DA9"/>
    <w:rsid w:val="00BB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C2C42"/>
    <w:pPr>
      <w:ind w:firstLine="567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6C2C42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39"/>
    <w:rsid w:val="0036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4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4F28-7827-42C1-B9DB-20A92987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Ирина</cp:lastModifiedBy>
  <cp:revision>19</cp:revision>
  <cp:lastPrinted>2023-11-15T11:05:00Z</cp:lastPrinted>
  <dcterms:created xsi:type="dcterms:W3CDTF">2021-11-10T10:08:00Z</dcterms:created>
  <dcterms:modified xsi:type="dcterms:W3CDTF">2023-11-15T11:08:00Z</dcterms:modified>
</cp:coreProperties>
</file>